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30023" w14:textId="77777777" w:rsidR="00641F40" w:rsidRDefault="00F55534" w:rsidP="00F5553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5F1EBA4" wp14:editId="3CE9DF00">
            <wp:extent cx="3460750" cy="1236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182" cy="126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904A0" w14:textId="77777777" w:rsidR="00F55534" w:rsidRDefault="00F55534" w:rsidP="00F5553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istrict Calendar </w:t>
      </w:r>
    </w:p>
    <w:p w14:paraId="55A333A8" w14:textId="77777777" w:rsidR="00F55534" w:rsidRDefault="00F55534" w:rsidP="00F55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April 2019</w:t>
      </w:r>
    </w:p>
    <w:p w14:paraId="7101A372" w14:textId="77777777" w:rsidR="00F55534" w:rsidRDefault="00DA4BBD" w:rsidP="00F55534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F55534">
        <w:rPr>
          <w:sz w:val="24"/>
          <w:szCs w:val="24"/>
        </w:rPr>
        <w:t>District Assembly – Western Slope – Saturday April 13</w:t>
      </w:r>
      <w:r w:rsidR="00F55534" w:rsidRPr="00F55534">
        <w:rPr>
          <w:sz w:val="24"/>
          <w:szCs w:val="24"/>
          <w:vertAlign w:val="superscript"/>
        </w:rPr>
        <w:t>th</w:t>
      </w:r>
      <w:r w:rsidR="00F55534">
        <w:rPr>
          <w:sz w:val="24"/>
          <w:szCs w:val="24"/>
        </w:rPr>
        <w:t xml:space="preserve"> Holiday Inn Express Montrose</w:t>
      </w:r>
    </w:p>
    <w:p w14:paraId="66E85070" w14:textId="77777777" w:rsidR="00F55534" w:rsidRDefault="00DA4BBD" w:rsidP="00F5553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55534">
        <w:rPr>
          <w:sz w:val="24"/>
          <w:szCs w:val="24"/>
        </w:rPr>
        <w:t>Grant Management Training – Saturday April 13</w:t>
      </w:r>
      <w:r w:rsidR="00F55534" w:rsidRPr="00F55534">
        <w:rPr>
          <w:sz w:val="24"/>
          <w:szCs w:val="24"/>
          <w:vertAlign w:val="superscript"/>
        </w:rPr>
        <w:t>th</w:t>
      </w:r>
      <w:r w:rsidR="00F55534">
        <w:rPr>
          <w:sz w:val="24"/>
          <w:szCs w:val="24"/>
        </w:rPr>
        <w:t xml:space="preserve"> Holiday Inn Express Montrose</w:t>
      </w:r>
    </w:p>
    <w:p w14:paraId="7962B49F" w14:textId="77777777" w:rsidR="00F55534" w:rsidRDefault="00F55534" w:rsidP="00F55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May 2019</w:t>
      </w:r>
    </w:p>
    <w:p w14:paraId="5AB83318" w14:textId="77777777" w:rsidR="00F55534" w:rsidRDefault="00DA4BBD" w:rsidP="00F5553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55534">
        <w:rPr>
          <w:sz w:val="24"/>
          <w:szCs w:val="24"/>
        </w:rPr>
        <w:t>District Assembly – Front Range – Saturday May 11</w:t>
      </w:r>
      <w:r w:rsidR="00F55534" w:rsidRPr="00F55534">
        <w:rPr>
          <w:sz w:val="24"/>
          <w:szCs w:val="24"/>
          <w:vertAlign w:val="superscript"/>
        </w:rPr>
        <w:t>th</w:t>
      </w:r>
      <w:r w:rsidR="00F55534">
        <w:rPr>
          <w:sz w:val="24"/>
          <w:szCs w:val="24"/>
        </w:rPr>
        <w:t xml:space="preserve"> Rotary Scout Hut Salida Riverside Park</w:t>
      </w:r>
    </w:p>
    <w:p w14:paraId="678CF8F5" w14:textId="77777777" w:rsidR="00DA4BBD" w:rsidRDefault="00DA4BBD" w:rsidP="00F55534">
      <w:pPr>
        <w:rPr>
          <w:sz w:val="24"/>
          <w:szCs w:val="24"/>
        </w:rPr>
      </w:pPr>
      <w:r>
        <w:rPr>
          <w:sz w:val="24"/>
          <w:szCs w:val="24"/>
        </w:rPr>
        <w:t xml:space="preserve">   Grant Management Training – Saturday May 11</w:t>
      </w:r>
      <w:r w:rsidRPr="00DA4BB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Rotary Scout Hut Salida Riverside Park</w:t>
      </w:r>
    </w:p>
    <w:p w14:paraId="2637B5A8" w14:textId="77777777" w:rsidR="00DA4BBD" w:rsidRDefault="00DA4BBD" w:rsidP="00F55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June 2019</w:t>
      </w:r>
    </w:p>
    <w:p w14:paraId="4240C207" w14:textId="77777777" w:rsidR="00F72D1A" w:rsidRDefault="00DA4BBD" w:rsidP="00F5553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72D1A">
        <w:rPr>
          <w:sz w:val="24"/>
          <w:szCs w:val="24"/>
        </w:rPr>
        <w:t>June 1 – 5 Rotary International Convention - Hamburg, Germany</w:t>
      </w:r>
    </w:p>
    <w:p w14:paraId="496051C5" w14:textId="77777777" w:rsidR="00F72D1A" w:rsidRDefault="00F72D1A" w:rsidP="00F55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July 2019</w:t>
      </w:r>
    </w:p>
    <w:p w14:paraId="0F2DDA7F" w14:textId="77777777" w:rsidR="00DA4BBD" w:rsidRDefault="00F72D1A" w:rsidP="00F55534">
      <w:pPr>
        <w:rPr>
          <w:sz w:val="24"/>
          <w:szCs w:val="24"/>
        </w:rPr>
      </w:pPr>
      <w:r>
        <w:rPr>
          <w:sz w:val="24"/>
          <w:szCs w:val="24"/>
        </w:rPr>
        <w:t xml:space="preserve">   July 1</w:t>
      </w:r>
      <w:r w:rsidRPr="00F72D1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2019 -2020 New Rotary Year Starts </w:t>
      </w:r>
    </w:p>
    <w:p w14:paraId="6D23EB23" w14:textId="77777777" w:rsidR="00C876FB" w:rsidRDefault="00C876FB" w:rsidP="00F55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September</w:t>
      </w:r>
      <w:r w:rsidR="00A97D89">
        <w:rPr>
          <w:b/>
          <w:sz w:val="28"/>
          <w:szCs w:val="28"/>
        </w:rPr>
        <w:t xml:space="preserve"> 2019</w:t>
      </w:r>
    </w:p>
    <w:p w14:paraId="160095FA" w14:textId="77777777" w:rsidR="00A97D89" w:rsidRDefault="00A97D89" w:rsidP="00F55534">
      <w:pPr>
        <w:rPr>
          <w:sz w:val="24"/>
          <w:szCs w:val="24"/>
        </w:rPr>
      </w:pPr>
      <w:r>
        <w:rPr>
          <w:sz w:val="24"/>
          <w:szCs w:val="24"/>
        </w:rPr>
        <w:t xml:space="preserve">   September 5 – 8 Rotary International Zone 26 &amp; 27 Institute – Denver</w:t>
      </w:r>
    </w:p>
    <w:p w14:paraId="2F865FD4" w14:textId="77777777" w:rsidR="00A97D89" w:rsidRDefault="00A97D89" w:rsidP="00F55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October 2019</w:t>
      </w:r>
    </w:p>
    <w:p w14:paraId="511710D8" w14:textId="2326C270" w:rsidR="0093581A" w:rsidRDefault="00767FFD" w:rsidP="00F55534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>
        <w:rPr>
          <w:sz w:val="24"/>
          <w:szCs w:val="24"/>
        </w:rPr>
        <w:t>October 1 – 13 5470 District Conference – Mt. Princeton Hot Springs Resort</w:t>
      </w:r>
    </w:p>
    <w:p w14:paraId="20FE02C1" w14:textId="5931D78E" w:rsidR="00D90DB5" w:rsidRDefault="00D90DB5" w:rsidP="00F55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June 2020</w:t>
      </w:r>
    </w:p>
    <w:p w14:paraId="6827383B" w14:textId="2ECDFAA8" w:rsidR="00D90DB5" w:rsidRPr="00D90DB5" w:rsidRDefault="00D90DB5" w:rsidP="00F55534">
      <w:pPr>
        <w:rPr>
          <w:sz w:val="24"/>
          <w:szCs w:val="24"/>
        </w:rPr>
      </w:pPr>
      <w:r>
        <w:rPr>
          <w:sz w:val="24"/>
          <w:szCs w:val="24"/>
        </w:rPr>
        <w:t xml:space="preserve">   June 6 – 10 Rotary International Convention – Honolulu, Hawaii </w:t>
      </w:r>
    </w:p>
    <w:p w14:paraId="7CEE1D96" w14:textId="77777777" w:rsidR="00A97D89" w:rsidRPr="00A97D89" w:rsidRDefault="00A97D89" w:rsidP="00F55534">
      <w:pPr>
        <w:rPr>
          <w:b/>
          <w:sz w:val="28"/>
          <w:szCs w:val="28"/>
        </w:rPr>
      </w:pPr>
    </w:p>
    <w:sectPr w:rsidR="00A97D89" w:rsidRPr="00A97D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534"/>
    <w:rsid w:val="00006993"/>
    <w:rsid w:val="001E10E4"/>
    <w:rsid w:val="00237870"/>
    <w:rsid w:val="002605CD"/>
    <w:rsid w:val="004C7019"/>
    <w:rsid w:val="00641F40"/>
    <w:rsid w:val="00767FFD"/>
    <w:rsid w:val="007E799F"/>
    <w:rsid w:val="0093581A"/>
    <w:rsid w:val="00A97D89"/>
    <w:rsid w:val="00C876FB"/>
    <w:rsid w:val="00D90DB5"/>
    <w:rsid w:val="00DA4BBD"/>
    <w:rsid w:val="00F55534"/>
    <w:rsid w:val="00F5700A"/>
    <w:rsid w:val="00F7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0840D"/>
  <w15:chartTrackingRefBased/>
  <w15:docId w15:val="{A5254CFA-020A-49CC-B174-1C357103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670F4-138A-4089-974F-634A8509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OOD</dc:creator>
  <cp:keywords/>
  <dc:description/>
  <cp:lastModifiedBy>Dr. Rick Smith</cp:lastModifiedBy>
  <cp:revision>2</cp:revision>
  <dcterms:created xsi:type="dcterms:W3CDTF">2019-02-19T14:45:00Z</dcterms:created>
  <dcterms:modified xsi:type="dcterms:W3CDTF">2019-02-19T14:45:00Z</dcterms:modified>
</cp:coreProperties>
</file>